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7D" w:rsidRPr="00CE6FFD" w:rsidRDefault="0015527D" w:rsidP="001552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9620" cy="6210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Національний технічний університет України</w:t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“Київський політехнічний інститут”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Default="0015527D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79786C" w:rsidRPr="00786DA8" w:rsidRDefault="0079786C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4610EF" w:rsidRDefault="004610EF" w:rsidP="004610EF">
      <w:pPr>
        <w:jc w:val="center"/>
        <w:rPr>
          <w:sz w:val="40"/>
          <w:lang w:val="uk-UA"/>
        </w:rPr>
      </w:pPr>
      <w:r w:rsidRPr="004610EF">
        <w:rPr>
          <w:sz w:val="40"/>
          <w:lang w:val="uk-UA"/>
        </w:rPr>
        <w:t>БАЗИ ДАНИХ ТА ІНФОРМАЦІЙНІ СИСТЕМИ</w:t>
      </w:r>
    </w:p>
    <w:p w:rsidR="0015527D" w:rsidRPr="00786DA8" w:rsidRDefault="0015527D" w:rsidP="0015527D">
      <w:pPr>
        <w:pStyle w:val="1"/>
        <w:ind w:firstLine="360"/>
        <w:rPr>
          <w:lang w:val="uk-UA"/>
        </w:rPr>
      </w:pPr>
      <w:r w:rsidRPr="00786DA8">
        <w:rPr>
          <w:lang w:val="uk-UA"/>
        </w:rPr>
        <w:t>Лабораторн</w:t>
      </w:r>
      <w:r>
        <w:rPr>
          <w:lang w:val="uk-UA"/>
        </w:rPr>
        <w:t xml:space="preserve">а робота </w:t>
      </w:r>
      <w:r w:rsidRPr="00786DA8">
        <w:rPr>
          <w:lang w:val="uk-UA"/>
        </w:rPr>
        <w:t>№</w:t>
      </w:r>
      <w:r w:rsidR="00D7106A">
        <w:rPr>
          <w:lang w:val="uk-UA"/>
        </w:rPr>
        <w:t>4</w:t>
      </w:r>
      <w:r w:rsidRPr="00786DA8">
        <w:rPr>
          <w:lang w:val="uk-UA"/>
        </w:rPr>
        <w:t>:</w:t>
      </w:r>
    </w:p>
    <w:p w:rsidR="0015527D" w:rsidRPr="005448A6" w:rsidRDefault="005448A6" w:rsidP="0015527D">
      <w:pPr>
        <w:jc w:val="center"/>
        <w:rPr>
          <w:sz w:val="40"/>
          <w:szCs w:val="40"/>
          <w:lang w:val="uk-UA" w:eastAsia="ru-RU"/>
        </w:rPr>
      </w:pPr>
      <w:r w:rsidRPr="005448A6">
        <w:rPr>
          <w:sz w:val="40"/>
          <w:szCs w:val="40"/>
          <w:lang w:val="uk-UA" w:eastAsia="ru-RU"/>
        </w:rPr>
        <w:t>Команди формування запитів до бази даних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79786C" w:rsidRDefault="0079786C" w:rsidP="0015527D">
      <w:pPr>
        <w:rPr>
          <w:szCs w:val="28"/>
          <w:lang w:val="uk-UA"/>
        </w:rPr>
      </w:pPr>
    </w:p>
    <w:p w:rsidR="005448A6" w:rsidRPr="00786DA8" w:rsidRDefault="005448A6" w:rsidP="0015527D">
      <w:pPr>
        <w:rPr>
          <w:szCs w:val="28"/>
          <w:lang w:val="uk-UA"/>
        </w:rPr>
      </w:pP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Виконав:</w:t>
      </w: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Студент гр. ФІ-91</w:t>
      </w:r>
    </w:p>
    <w:p w:rsidR="0079786C" w:rsidRPr="00786DA8" w:rsidRDefault="00AA4B74" w:rsidP="0015527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Варіант 4</w:t>
      </w:r>
    </w:p>
    <w:p w:rsidR="0015527D" w:rsidRPr="00786DA8" w:rsidRDefault="00AA4B74" w:rsidP="0015527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Бурдун Вячеслав</w:t>
      </w:r>
    </w:p>
    <w:p w:rsidR="0015527D" w:rsidRPr="00635F85" w:rsidRDefault="0015527D" w:rsidP="0015527D">
      <w:pPr>
        <w:jc w:val="right"/>
        <w:rPr>
          <w:szCs w:val="28"/>
        </w:rPr>
      </w:pPr>
    </w:p>
    <w:p w:rsidR="0015527D" w:rsidRPr="00786DA8" w:rsidRDefault="0015527D" w:rsidP="0015527D">
      <w:pPr>
        <w:jc w:val="right"/>
        <w:rPr>
          <w:lang w:val="uk-UA"/>
        </w:rPr>
      </w:pPr>
      <w:r w:rsidRPr="00786DA8">
        <w:rPr>
          <w:szCs w:val="28"/>
          <w:lang w:val="uk-UA"/>
        </w:rPr>
        <w:t>Перевірив:</w:t>
      </w:r>
    </w:p>
    <w:p w:rsidR="0015527D" w:rsidRPr="0015527D" w:rsidRDefault="0015527D" w:rsidP="0015527D">
      <w:pPr>
        <w:jc w:val="right"/>
        <w:rPr>
          <w:lang w:val="uk-UA"/>
        </w:rPr>
      </w:pPr>
      <w:r>
        <w:rPr>
          <w:lang w:val="uk-UA"/>
        </w:rPr>
        <w:t>Коломицев М.В.</w:t>
      </w:r>
    </w:p>
    <w:p w:rsidR="0079786C" w:rsidRDefault="0079786C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AA4B74" w:rsidRDefault="0015527D" w:rsidP="00AA4B7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иїв 2012</w:t>
      </w:r>
      <w:r w:rsidR="00AA4B74">
        <w:rPr>
          <w:sz w:val="36"/>
          <w:szCs w:val="36"/>
          <w:lang w:val="uk-UA"/>
        </w:rPr>
        <w:br w:type="page"/>
      </w:r>
    </w:p>
    <w:p w:rsidR="003934B4" w:rsidRPr="005448A6" w:rsidRDefault="0015527D" w:rsidP="00635F85">
      <w:pPr>
        <w:jc w:val="both"/>
      </w:pPr>
      <w:r w:rsidRPr="00635F85">
        <w:rPr>
          <w:b/>
          <w:lang w:val="uk-UA"/>
        </w:rPr>
        <w:lastRenderedPageBreak/>
        <w:t>Назва роботи:</w:t>
      </w:r>
      <w:r w:rsidR="00AA4B74">
        <w:rPr>
          <w:b/>
          <w:lang w:val="uk-UA"/>
        </w:rPr>
        <w:t xml:space="preserve"> </w:t>
      </w:r>
      <w:r w:rsidR="005448A6" w:rsidRPr="005448A6">
        <w:rPr>
          <w:lang w:val="uk-UA"/>
        </w:rPr>
        <w:t>Команди формування запитів до бази даних</w:t>
      </w:r>
      <w:r w:rsidR="00635F85" w:rsidRPr="005448A6">
        <w:t>.</w:t>
      </w:r>
    </w:p>
    <w:p w:rsidR="00635F85" w:rsidRDefault="0015527D" w:rsidP="00635F85">
      <w:pPr>
        <w:jc w:val="both"/>
        <w:rPr>
          <w:b/>
          <w:lang w:val="uk-UA"/>
        </w:rPr>
      </w:pPr>
      <w:r w:rsidRPr="0079786C">
        <w:rPr>
          <w:b/>
          <w:lang w:val="uk-UA"/>
        </w:rPr>
        <w:t>Мета роботи:</w:t>
      </w:r>
      <w:r w:rsidR="00AA4B74">
        <w:rPr>
          <w:b/>
          <w:lang w:val="uk-UA"/>
        </w:rPr>
        <w:t xml:space="preserve"> </w:t>
      </w:r>
      <w:r w:rsidR="005448A6">
        <w:rPr>
          <w:szCs w:val="28"/>
          <w:lang w:val="uk-UA"/>
        </w:rPr>
        <w:t>Вивчити команди формування запитів до бази даних</w:t>
      </w:r>
      <w:r w:rsidR="005448A6">
        <w:rPr>
          <w:szCs w:val="28"/>
        </w:rPr>
        <w:t>(</w:t>
      </w:r>
      <w:r w:rsidR="005448A6">
        <w:rPr>
          <w:szCs w:val="28"/>
          <w:lang w:val="en-US"/>
        </w:rPr>
        <w:t>SELECT</w:t>
      </w:r>
      <w:r w:rsidR="005448A6" w:rsidRPr="00284611">
        <w:rPr>
          <w:szCs w:val="28"/>
        </w:rPr>
        <w:t>)</w:t>
      </w:r>
      <w:r w:rsidR="00635F85">
        <w:rPr>
          <w:szCs w:val="28"/>
          <w:lang w:val="uk-UA"/>
        </w:rPr>
        <w:t>.</w:t>
      </w:r>
    </w:p>
    <w:p w:rsidR="005448A6" w:rsidRPr="005448A6" w:rsidRDefault="0015527D" w:rsidP="005448A6">
      <w:pPr>
        <w:pStyle w:val="af0"/>
        <w:spacing w:line="288" w:lineRule="auto"/>
        <w:jc w:val="both"/>
        <w:rPr>
          <w:rFonts w:asciiTheme="minorHAnsi" w:hAnsiTheme="minorHAnsi" w:cstheme="minorHAnsi"/>
          <w:szCs w:val="28"/>
        </w:rPr>
      </w:pPr>
      <w:r w:rsidRPr="005448A6">
        <w:rPr>
          <w:rFonts w:asciiTheme="minorHAnsi" w:hAnsiTheme="minorHAnsi" w:cstheme="minorHAnsi"/>
          <w:b/>
          <w:lang w:val="uk-UA"/>
        </w:rPr>
        <w:t>Результат роботи:</w:t>
      </w:r>
      <w:r w:rsidR="00AA4B74">
        <w:rPr>
          <w:rFonts w:asciiTheme="minorHAnsi" w:hAnsiTheme="minorHAnsi" w:cstheme="minorHAnsi"/>
          <w:b/>
          <w:lang w:val="uk-UA"/>
        </w:rPr>
        <w:t xml:space="preserve"> </w:t>
      </w:r>
      <w:r w:rsidR="005448A6">
        <w:rPr>
          <w:rFonts w:asciiTheme="minorHAnsi" w:hAnsiTheme="minorHAnsi" w:cstheme="minorHAnsi"/>
          <w:szCs w:val="28"/>
          <w:lang w:val="uk-UA"/>
        </w:rPr>
        <w:t>Р</w:t>
      </w:r>
      <w:r w:rsidR="005448A6" w:rsidRPr="005448A6">
        <w:rPr>
          <w:rFonts w:asciiTheme="minorHAnsi" w:hAnsiTheme="minorHAnsi" w:cstheme="minorHAnsi"/>
          <w:szCs w:val="28"/>
          <w:lang w:val="uk-UA"/>
        </w:rPr>
        <w:t>езультати виконання завдань</w:t>
      </w:r>
      <w:r w:rsidR="005448A6" w:rsidRPr="005448A6">
        <w:rPr>
          <w:rFonts w:asciiTheme="minorHAnsi" w:hAnsiTheme="minorHAnsi" w:cstheme="minorHAnsi"/>
          <w:szCs w:val="28"/>
        </w:rPr>
        <w:t xml:space="preserve">, </w:t>
      </w:r>
      <w:r w:rsidR="005448A6" w:rsidRPr="005448A6">
        <w:rPr>
          <w:rFonts w:asciiTheme="minorHAnsi" w:hAnsiTheme="minorHAnsi" w:cstheme="minorHAnsi"/>
          <w:szCs w:val="28"/>
          <w:lang w:val="uk-UA"/>
        </w:rPr>
        <w:t>що приведені вкінці тексту</w:t>
      </w:r>
      <w:r w:rsidR="005448A6" w:rsidRPr="005448A6">
        <w:rPr>
          <w:rFonts w:asciiTheme="minorHAnsi" w:hAnsiTheme="minorHAnsi" w:cstheme="minorHAnsi"/>
          <w:szCs w:val="28"/>
        </w:rPr>
        <w:t xml:space="preserve">. </w:t>
      </w:r>
      <w:r w:rsidR="005448A6" w:rsidRPr="005448A6">
        <w:rPr>
          <w:rFonts w:asciiTheme="minorHAnsi" w:hAnsiTheme="minorHAnsi" w:cstheme="minorHAnsi"/>
          <w:szCs w:val="28"/>
          <w:lang w:val="uk-UA"/>
        </w:rPr>
        <w:t>Сформування команди вибірки даниху відповідності з варіантом завдання</w:t>
      </w:r>
      <w:r w:rsidR="005448A6" w:rsidRPr="005448A6">
        <w:rPr>
          <w:rFonts w:asciiTheme="minorHAnsi" w:hAnsiTheme="minorHAnsi" w:cstheme="minorHAnsi"/>
          <w:szCs w:val="28"/>
        </w:rPr>
        <w:t>.</w:t>
      </w:r>
    </w:p>
    <w:p w:rsidR="003400DE" w:rsidRPr="00067373" w:rsidRDefault="003400DE" w:rsidP="003400DE">
      <w:pPr>
        <w:ind w:left="426"/>
        <w:rPr>
          <w:shd w:val="clear" w:color="auto" w:fill="F5F5F5"/>
          <w:lang w:val="uk-UA"/>
        </w:rPr>
      </w:pPr>
      <w:r w:rsidRPr="00067373">
        <w:rPr>
          <w:b/>
          <w:shd w:val="clear" w:color="auto" w:fill="F5F5F5"/>
          <w:lang w:val="uk-UA"/>
        </w:rPr>
        <w:t>Варіант № 4</w:t>
      </w:r>
      <w:r w:rsidRPr="00067373">
        <w:rPr>
          <w:b/>
          <w:shd w:val="clear" w:color="auto" w:fill="F5F5F5"/>
          <w:lang w:val="uk-UA"/>
        </w:rPr>
        <w:br/>
      </w:r>
      <w:r w:rsidRPr="00067373">
        <w:rPr>
          <w:u w:val="single"/>
          <w:lang w:val="uk-UA"/>
        </w:rPr>
        <w:t>Предметна область</w:t>
      </w:r>
      <w:r w:rsidRPr="00067373">
        <w:rPr>
          <w:lang w:val="uk-UA"/>
        </w:rPr>
        <w:t>: Навчально-методичне управління (професорсько-викладацький склад)</w:t>
      </w:r>
      <w:r w:rsidRPr="00067373">
        <w:rPr>
          <w:shd w:val="clear" w:color="auto" w:fill="F5F5F5"/>
          <w:lang w:val="uk-UA"/>
        </w:rPr>
        <w:t>.</w:t>
      </w:r>
    </w:p>
    <w:p w:rsidR="003400DE" w:rsidRPr="00067373" w:rsidRDefault="003400DE" w:rsidP="003400DE">
      <w:pPr>
        <w:ind w:left="426"/>
        <w:rPr>
          <w:shd w:val="clear" w:color="auto" w:fill="F5F5F5"/>
          <w:lang w:val="uk-UA"/>
        </w:rPr>
      </w:pPr>
      <w:r w:rsidRPr="00067373">
        <w:rPr>
          <w:u w:val="single"/>
          <w:shd w:val="clear" w:color="auto" w:fill="F5F5F5"/>
          <w:lang w:val="uk-UA"/>
        </w:rPr>
        <w:t>Основні предметно-значущі сутності</w:t>
      </w:r>
      <w:r w:rsidRPr="00067373">
        <w:rPr>
          <w:shd w:val="clear" w:color="auto" w:fill="F5F5F5"/>
          <w:lang w:val="uk-UA"/>
        </w:rPr>
        <w:t>: Співробітники, Підрозділи, Дисципліни.</w:t>
      </w:r>
      <w:r w:rsidRPr="00067373">
        <w:rPr>
          <w:shd w:val="clear" w:color="auto" w:fill="F5F5F5"/>
          <w:lang w:val="uk-UA"/>
        </w:rPr>
        <w:br/>
      </w:r>
      <w:r w:rsidRPr="00067373">
        <w:rPr>
          <w:u w:val="single"/>
          <w:shd w:val="clear" w:color="auto" w:fill="F5F5F5"/>
          <w:lang w:val="uk-UA"/>
        </w:rPr>
        <w:t>Основні предметно-значущі атрибути сутностей</w:t>
      </w:r>
      <w:r w:rsidRPr="00067373">
        <w:rPr>
          <w:shd w:val="clear" w:color="auto" w:fill="F5F5F5"/>
          <w:lang w:val="uk-UA"/>
        </w:rPr>
        <w:t>:</w:t>
      </w:r>
    </w:p>
    <w:p w:rsidR="003400DE" w:rsidRPr="00067373" w:rsidRDefault="003400DE" w:rsidP="003400DE">
      <w:pPr>
        <w:ind w:left="426"/>
        <w:rPr>
          <w:shd w:val="clear" w:color="auto" w:fill="F5F5F5"/>
          <w:lang w:val="uk-UA"/>
        </w:rPr>
      </w:pPr>
      <w:r w:rsidRPr="00067373">
        <w:rPr>
          <w:shd w:val="clear" w:color="auto" w:fill="F5F5F5"/>
          <w:lang w:val="uk-UA"/>
        </w:rPr>
        <w:t>- Співробітники - прізвище, ім'я, по батькові, стать, дата народження, адреса прописки, посада, підрозділ;</w:t>
      </w:r>
    </w:p>
    <w:p w:rsidR="003400DE" w:rsidRPr="00067373" w:rsidRDefault="003400DE" w:rsidP="003400DE">
      <w:pPr>
        <w:ind w:left="426"/>
        <w:rPr>
          <w:shd w:val="clear" w:color="auto" w:fill="F5F5F5"/>
          <w:lang w:val="uk-UA"/>
        </w:rPr>
      </w:pPr>
      <w:r w:rsidRPr="00067373">
        <w:rPr>
          <w:shd w:val="clear" w:color="auto" w:fill="F5F5F5"/>
          <w:lang w:val="uk-UA"/>
        </w:rPr>
        <w:t>- Підрозділи - назва, вид підрозділу;</w:t>
      </w:r>
    </w:p>
    <w:p w:rsidR="003400DE" w:rsidRDefault="003400DE" w:rsidP="003400DE">
      <w:pPr>
        <w:ind w:left="426"/>
        <w:rPr>
          <w:shd w:val="clear" w:color="auto" w:fill="F5F5F5"/>
          <w:lang w:val="uk-UA"/>
        </w:rPr>
      </w:pPr>
      <w:r w:rsidRPr="00067373">
        <w:rPr>
          <w:shd w:val="clear" w:color="auto" w:fill="F5F5F5"/>
          <w:lang w:val="uk-UA"/>
        </w:rPr>
        <w:t>- Дисципліни - назва.</w:t>
      </w:r>
      <w:r w:rsidRPr="00067373">
        <w:rPr>
          <w:shd w:val="clear" w:color="auto" w:fill="F5F5F5"/>
          <w:lang w:val="uk-UA"/>
        </w:rPr>
        <w:br/>
      </w:r>
      <w:r w:rsidRPr="00067373">
        <w:rPr>
          <w:u w:val="single"/>
          <w:shd w:val="clear" w:color="auto" w:fill="F5F5F5"/>
          <w:lang w:val="uk-UA"/>
        </w:rPr>
        <w:t>Основні вимоги до функцій системи:</w:t>
      </w:r>
      <w:r w:rsidRPr="00067373">
        <w:rPr>
          <w:u w:val="single"/>
          <w:shd w:val="clear" w:color="auto" w:fill="F5F5F5"/>
          <w:lang w:val="uk-UA"/>
        </w:rPr>
        <w:br/>
      </w:r>
      <w:r w:rsidRPr="00067373">
        <w:rPr>
          <w:shd w:val="clear" w:color="auto" w:fill="F5F5F5"/>
          <w:lang w:val="uk-UA"/>
        </w:rPr>
        <w:t>- Вибрати дисципліни, що читаються співробітниками або певним співробітником;</w:t>
      </w:r>
      <w:r w:rsidRPr="00067373">
        <w:rPr>
          <w:shd w:val="clear" w:color="auto" w:fill="F5F5F5"/>
          <w:lang w:val="uk-UA"/>
        </w:rPr>
        <w:br/>
        <w:t>- Вибрати список співробітників по підрозділам або певного підрозділу;</w:t>
      </w:r>
      <w:r w:rsidRPr="00067373">
        <w:rPr>
          <w:shd w:val="clear" w:color="auto" w:fill="F5F5F5"/>
          <w:lang w:val="uk-UA"/>
        </w:rPr>
        <w:br/>
        <w:t>- Вибрати дисципліни, що читаються співробітниками по підрозділам або певного підрозділу.</w:t>
      </w:r>
    </w:p>
    <w:p w:rsidR="00A7177B" w:rsidRPr="00067373" w:rsidRDefault="00A7177B" w:rsidP="00A7177B">
      <w:pPr>
        <w:rPr>
          <w:shd w:val="clear" w:color="auto" w:fill="F5F5F5"/>
          <w:lang w:val="uk-UA"/>
        </w:rPr>
      </w:pPr>
      <w:r>
        <w:rPr>
          <w:noProof/>
          <w:shd w:val="clear" w:color="auto" w:fill="F5F5F5"/>
          <w:lang w:eastAsia="ru-RU"/>
        </w:rPr>
        <w:drawing>
          <wp:inline distT="0" distB="0" distL="0" distR="0">
            <wp:extent cx="6479540" cy="3742055"/>
            <wp:effectExtent l="19050" t="0" r="0" b="0"/>
            <wp:docPr id="4" name="Рисунок 3" descr="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7B" w:rsidRDefault="00A7177B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5448A6" w:rsidRPr="005448A6" w:rsidRDefault="005448A6" w:rsidP="00A7177B">
      <w:pPr>
        <w:jc w:val="center"/>
        <w:rPr>
          <w:b/>
          <w:lang w:val="uk-UA"/>
        </w:rPr>
      </w:pPr>
      <w:r w:rsidRPr="005448A6">
        <w:rPr>
          <w:b/>
          <w:lang w:val="uk-UA"/>
        </w:rPr>
        <w:lastRenderedPageBreak/>
        <w:t>Виконання роботи:</w:t>
      </w:r>
    </w:p>
    <w:p w:rsidR="005448A6" w:rsidRPr="009E7A83" w:rsidRDefault="009337B1" w:rsidP="005448A6">
      <w:pPr>
        <w:pStyle w:val="aa"/>
        <w:numPr>
          <w:ilvl w:val="3"/>
          <w:numId w:val="9"/>
        </w:numPr>
        <w:ind w:left="709"/>
        <w:rPr>
          <w:lang w:val="uk-UA"/>
        </w:rPr>
      </w:pPr>
      <w:r w:rsidRPr="00067373">
        <w:rPr>
          <w:shd w:val="clear" w:color="auto" w:fill="F5F5F5"/>
          <w:lang w:val="uk-UA"/>
        </w:rPr>
        <w:t>Вибрати дисципліни, що читаються співробітниками або певним співробітником</w:t>
      </w:r>
    </w:p>
    <w:p w:rsidR="009E7A83" w:rsidRDefault="009E7A83" w:rsidP="009E7A83">
      <w:pPr>
        <w:pStyle w:val="aa"/>
        <w:ind w:left="709"/>
        <w:rPr>
          <w:lang w:val="uk-UA"/>
        </w:rPr>
      </w:pPr>
    </w:p>
    <w:p w:rsidR="009337B1" w:rsidRDefault="009337B1" w:rsidP="009337B1">
      <w:pPr>
        <w:pStyle w:val="aa"/>
        <w:numPr>
          <w:ilvl w:val="4"/>
          <w:numId w:val="9"/>
        </w:numPr>
        <w:ind w:left="1418"/>
        <w:rPr>
          <w:lang w:val="uk-UA"/>
        </w:rPr>
      </w:pPr>
      <w:r>
        <w:rPr>
          <w:lang w:val="uk-UA"/>
        </w:rPr>
        <w:t>Певним співробітником</w:t>
      </w:r>
      <w:r w:rsidR="000B705C">
        <w:rPr>
          <w:lang w:val="uk-UA"/>
        </w:rPr>
        <w:t>:</w:t>
      </w:r>
    </w:p>
    <w:p w:rsidR="009E7A83" w:rsidRPr="009E7A83" w:rsidRDefault="009E7A83" w:rsidP="009E7A83">
      <w:pPr>
        <w:pStyle w:val="aa"/>
        <w:ind w:left="1418"/>
        <w:rPr>
          <w:lang w:val="uk-UA"/>
        </w:rPr>
      </w:pPr>
    </w:p>
    <w:p w:rsidR="009337B1" w:rsidRPr="009E7A83" w:rsidRDefault="009337B1" w:rsidP="009337B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SELECT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Surname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MiddleName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OfSubject</w:t>
      </w:r>
    </w:p>
    <w:p w:rsidR="009337B1" w:rsidRPr="009E7A83" w:rsidRDefault="009337B1" w:rsidP="009337B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FROM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rofessors P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INNER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JOI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Subjects S</w:t>
      </w:r>
    </w:p>
    <w:p w:rsidR="009337B1" w:rsidRPr="009E7A83" w:rsidRDefault="009337B1" w:rsidP="009337B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O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IDProfessor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S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>IDProfessor</w:t>
      </w:r>
    </w:p>
    <w:p w:rsidR="009337B1" w:rsidRPr="009E7A83" w:rsidRDefault="009337B1" w:rsidP="009337B1">
      <w:pPr>
        <w:rPr>
          <w:rFonts w:ascii="Courier New" w:hAnsi="Courier New" w:cs="Courier New"/>
          <w:noProof/>
          <w:color w:val="FF0000"/>
          <w:sz w:val="26"/>
          <w:szCs w:val="26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WHERE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Name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  <w:r w:rsidR="00DD026D" w:rsidRPr="009E7A83">
        <w:rPr>
          <w:rFonts w:ascii="Courier New" w:hAnsi="Courier New" w:cs="Courier New"/>
          <w:noProof/>
          <w:color w:val="FF0000"/>
          <w:sz w:val="26"/>
          <w:szCs w:val="26"/>
        </w:rPr>
        <w:t>Кадобъянский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</w:p>
    <w:p w:rsidR="00DD026D" w:rsidRPr="00DD026D" w:rsidRDefault="00DD026D" w:rsidP="009337B1">
      <w:r>
        <w:rPr>
          <w:noProof/>
          <w:lang w:eastAsia="ru-RU"/>
        </w:rPr>
        <w:drawing>
          <wp:inline distT="0" distB="0" distL="0" distR="0">
            <wp:extent cx="4572000" cy="1209675"/>
            <wp:effectExtent l="19050" t="0" r="0" b="0"/>
            <wp:docPr id="5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6D" w:rsidRPr="000C2796" w:rsidRDefault="00DD026D" w:rsidP="00DD026D">
      <w:pPr>
        <w:pStyle w:val="aa"/>
        <w:numPr>
          <w:ilvl w:val="4"/>
          <w:numId w:val="9"/>
        </w:numPr>
        <w:spacing w:after="200" w:line="276" w:lineRule="auto"/>
        <w:ind w:left="1418"/>
        <w:rPr>
          <w:lang w:val="uk-UA"/>
        </w:rPr>
      </w:pPr>
      <w:r>
        <w:rPr>
          <w:lang w:val="uk-UA"/>
        </w:rPr>
        <w:t>Певними співробітниками</w:t>
      </w:r>
      <w:r w:rsidR="000B705C" w:rsidRPr="00BA2672">
        <w:rPr>
          <w:lang w:val="uk-UA"/>
        </w:rPr>
        <w:t>:</w:t>
      </w:r>
    </w:p>
    <w:p w:rsidR="000C2796" w:rsidRPr="009E7A83" w:rsidRDefault="000C2796" w:rsidP="000C2796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SELECT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Surname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MiddleName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OfSubject</w:t>
      </w:r>
    </w:p>
    <w:p w:rsidR="000C2796" w:rsidRPr="009E7A83" w:rsidRDefault="000C2796" w:rsidP="000C2796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FROM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rofessors P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INNER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JOI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Subjects S</w:t>
      </w:r>
    </w:p>
    <w:p w:rsidR="000C2796" w:rsidRPr="009E7A83" w:rsidRDefault="000C2796" w:rsidP="000C2796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O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IDProfessor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S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>IDProfessor</w:t>
      </w:r>
    </w:p>
    <w:p w:rsidR="000C2796" w:rsidRPr="009E7A83" w:rsidRDefault="000C2796" w:rsidP="000C2796">
      <w:pPr>
        <w:spacing w:after="200" w:line="276" w:lineRule="auto"/>
        <w:rPr>
          <w:rFonts w:ascii="Courier New" w:hAnsi="Courier New" w:cs="Courier New"/>
          <w:noProof/>
          <w:color w:val="FF0000"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WHERE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Name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="002F5171"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  <w:r w:rsidR="002F5171" w:rsidRPr="009E7A83">
        <w:rPr>
          <w:rFonts w:ascii="Courier New" w:hAnsi="Courier New" w:cs="Courier New"/>
          <w:noProof/>
          <w:color w:val="FF0000"/>
          <w:sz w:val="26"/>
          <w:szCs w:val="26"/>
        </w:rPr>
        <w:t>Кадобъянский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OR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Name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="002F5171"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  <w:r w:rsidR="002F5171" w:rsidRPr="009E7A83">
        <w:rPr>
          <w:rFonts w:ascii="Courier New" w:hAnsi="Courier New" w:cs="Courier New"/>
          <w:noProof/>
          <w:color w:val="FF0000"/>
          <w:sz w:val="26"/>
          <w:szCs w:val="26"/>
        </w:rPr>
        <w:t>Дороговцев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</w:p>
    <w:p w:rsidR="000C2796" w:rsidRPr="000C2796" w:rsidRDefault="000C2796" w:rsidP="000C2796">
      <w:pPr>
        <w:spacing w:after="200" w:line="276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43400" cy="1504950"/>
            <wp:effectExtent l="19050" t="0" r="0" b="0"/>
            <wp:docPr id="9" name="Рисунок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5C" w:rsidRDefault="000B705C" w:rsidP="000B705C">
      <w:pPr>
        <w:jc w:val="center"/>
      </w:pPr>
    </w:p>
    <w:p w:rsidR="009F24FD" w:rsidRPr="009E7A83" w:rsidRDefault="002F5171" w:rsidP="009F24FD">
      <w:pPr>
        <w:pStyle w:val="aa"/>
        <w:numPr>
          <w:ilvl w:val="3"/>
          <w:numId w:val="9"/>
        </w:numPr>
        <w:ind w:left="709"/>
        <w:rPr>
          <w:lang w:val="uk-UA"/>
        </w:rPr>
      </w:pPr>
      <w:r w:rsidRPr="00067373">
        <w:rPr>
          <w:shd w:val="clear" w:color="auto" w:fill="F5F5F5"/>
          <w:lang w:val="uk-UA"/>
        </w:rPr>
        <w:t>Вибрати список співробітників по підрозділам або певного підрозділу</w:t>
      </w:r>
    </w:p>
    <w:p w:rsidR="009E7A83" w:rsidRPr="009F24FD" w:rsidRDefault="009E7A83" w:rsidP="009E7A83">
      <w:pPr>
        <w:pStyle w:val="aa"/>
        <w:ind w:left="709"/>
        <w:rPr>
          <w:lang w:val="uk-UA"/>
        </w:rPr>
      </w:pPr>
    </w:p>
    <w:p w:rsidR="002F5171" w:rsidRDefault="002F5171" w:rsidP="002F5171">
      <w:pPr>
        <w:pStyle w:val="aa"/>
        <w:numPr>
          <w:ilvl w:val="4"/>
          <w:numId w:val="9"/>
        </w:numPr>
        <w:ind w:left="1418"/>
        <w:rPr>
          <w:lang w:val="uk-UA"/>
        </w:rPr>
      </w:pPr>
      <w:r>
        <w:rPr>
          <w:lang w:val="uk-UA"/>
        </w:rPr>
        <w:t>По певному підрозділу:</w:t>
      </w:r>
    </w:p>
    <w:p w:rsidR="009E7A83" w:rsidRPr="009E7A83" w:rsidRDefault="009E7A83" w:rsidP="009E7A83">
      <w:pPr>
        <w:pStyle w:val="aa"/>
        <w:ind w:left="1418"/>
        <w:rPr>
          <w:lang w:val="uk-UA"/>
        </w:rPr>
      </w:pPr>
    </w:p>
    <w:p w:rsidR="002F5171" w:rsidRPr="009E7A83" w:rsidRDefault="002F5171" w:rsidP="002F517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SELECT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Surname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MiddleName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OfDepartment</w:t>
      </w:r>
    </w:p>
    <w:p w:rsidR="002F5171" w:rsidRPr="009E7A83" w:rsidRDefault="002F5171" w:rsidP="002F517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FROM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rofessors P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INNER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JOI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Departments D</w:t>
      </w:r>
    </w:p>
    <w:p w:rsidR="002F5171" w:rsidRPr="009E7A83" w:rsidRDefault="002F5171" w:rsidP="002F517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O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IDDepartment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D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>IDDepartment</w:t>
      </w:r>
    </w:p>
    <w:p w:rsidR="002F5171" w:rsidRPr="009E7A83" w:rsidRDefault="002F5171" w:rsidP="002F5171">
      <w:pPr>
        <w:rPr>
          <w:rFonts w:ascii="Courier New" w:hAnsi="Courier New" w:cs="Courier New"/>
          <w:noProof/>
          <w:color w:val="FF0000"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WHERE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OfDepartment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</w:rPr>
        <w:t>Информационной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</w:rPr>
        <w:t>безопасности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</w:p>
    <w:p w:rsidR="002F5171" w:rsidRPr="002F5171" w:rsidRDefault="002F5171" w:rsidP="002F517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86275" cy="1514475"/>
            <wp:effectExtent l="19050" t="0" r="9525" b="0"/>
            <wp:docPr id="10" name="Рисунок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71" w:rsidRPr="002F5171" w:rsidRDefault="002F5171" w:rsidP="002F5171">
      <w:pPr>
        <w:pStyle w:val="aa"/>
        <w:numPr>
          <w:ilvl w:val="4"/>
          <w:numId w:val="9"/>
        </w:numPr>
        <w:spacing w:after="200" w:line="276" w:lineRule="auto"/>
        <w:ind w:left="1418"/>
        <w:rPr>
          <w:lang w:val="uk-UA"/>
        </w:rPr>
      </w:pPr>
      <w:bookmarkStart w:id="0" w:name="_GoBack"/>
      <w:bookmarkEnd w:id="0"/>
      <w:r>
        <w:rPr>
          <w:lang w:val="uk-UA"/>
        </w:rPr>
        <w:t>По певним підрозділам:</w:t>
      </w:r>
    </w:p>
    <w:p w:rsidR="002F5171" w:rsidRPr="009E7A83" w:rsidRDefault="002F5171" w:rsidP="002F517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SELECT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Surname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MiddleName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OfDepartment</w:t>
      </w:r>
    </w:p>
    <w:p w:rsidR="002F5171" w:rsidRPr="009E7A83" w:rsidRDefault="002F5171" w:rsidP="002F517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FROM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rofessors P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INNER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JOI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Departments D</w:t>
      </w:r>
    </w:p>
    <w:p w:rsidR="002F5171" w:rsidRPr="009E7A83" w:rsidRDefault="002F5171" w:rsidP="002F517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O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IDDepartment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D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>IDDepartment</w:t>
      </w:r>
    </w:p>
    <w:p w:rsidR="002F5171" w:rsidRPr="009E7A83" w:rsidRDefault="002F5171" w:rsidP="002F517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FF0000"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WHERE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OfDepartment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</w:rPr>
        <w:t>Информационной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</w:rPr>
        <w:t>безопасности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</w:p>
    <w:p w:rsidR="002F5171" w:rsidRPr="009E7A83" w:rsidRDefault="002F5171" w:rsidP="002F5171">
      <w:pPr>
        <w:spacing w:after="200" w:line="276" w:lineRule="auto"/>
        <w:rPr>
          <w:rFonts w:ascii="Courier New" w:hAnsi="Courier New" w:cs="Courier New"/>
          <w:noProof/>
          <w:color w:val="FF0000"/>
          <w:sz w:val="26"/>
          <w:szCs w:val="26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OR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OfDepartment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</w:rPr>
        <w:t>Прикладной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</w:rPr>
        <w:t>физики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</w:p>
    <w:p w:rsidR="002F5171" w:rsidRPr="002F5171" w:rsidRDefault="002F5171" w:rsidP="002F5171">
      <w:pPr>
        <w:spacing w:after="200" w:line="276" w:lineRule="auto"/>
      </w:pPr>
      <w:r>
        <w:rPr>
          <w:noProof/>
          <w:lang w:eastAsia="ru-RU"/>
        </w:rPr>
        <w:drawing>
          <wp:inline distT="0" distB="0" distL="0" distR="0">
            <wp:extent cx="4457700" cy="1666875"/>
            <wp:effectExtent l="19050" t="0" r="0" b="0"/>
            <wp:docPr id="11" name="Рисунок 1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FD" w:rsidRDefault="009F24FD" w:rsidP="009F24FD">
      <w:pPr>
        <w:jc w:val="center"/>
        <w:rPr>
          <w:lang w:val="uk-UA"/>
        </w:rPr>
      </w:pPr>
    </w:p>
    <w:p w:rsidR="009F24FD" w:rsidRPr="009E7A83" w:rsidRDefault="002F5171" w:rsidP="009F24FD">
      <w:pPr>
        <w:pStyle w:val="aa"/>
        <w:numPr>
          <w:ilvl w:val="3"/>
          <w:numId w:val="9"/>
        </w:numPr>
        <w:ind w:left="709"/>
        <w:rPr>
          <w:lang w:val="uk-UA"/>
        </w:rPr>
      </w:pPr>
      <w:r w:rsidRPr="00067373">
        <w:rPr>
          <w:shd w:val="clear" w:color="auto" w:fill="F5F5F5"/>
          <w:lang w:val="uk-UA"/>
        </w:rPr>
        <w:t>Вибрати дисципліни, що читаються співробітниками по підрозділам або певного підрозділу</w:t>
      </w:r>
    </w:p>
    <w:p w:rsidR="009E7A83" w:rsidRPr="00D178C9" w:rsidRDefault="009E7A83" w:rsidP="009E7A83">
      <w:pPr>
        <w:pStyle w:val="aa"/>
        <w:ind w:left="709"/>
        <w:rPr>
          <w:lang w:val="uk-UA"/>
        </w:rPr>
      </w:pPr>
    </w:p>
    <w:p w:rsidR="00D178C9" w:rsidRDefault="00D178C9" w:rsidP="00D178C9">
      <w:pPr>
        <w:pStyle w:val="aa"/>
        <w:numPr>
          <w:ilvl w:val="0"/>
          <w:numId w:val="11"/>
        </w:numPr>
        <w:rPr>
          <w:lang w:val="uk-UA"/>
        </w:rPr>
      </w:pPr>
      <w:r>
        <w:rPr>
          <w:lang w:val="uk-UA"/>
        </w:rPr>
        <w:t>По певному підрозділу:</w:t>
      </w:r>
    </w:p>
    <w:p w:rsidR="00D178C9" w:rsidRDefault="00D178C9" w:rsidP="00D178C9">
      <w:pPr>
        <w:rPr>
          <w:lang w:val="uk-UA"/>
        </w:rPr>
      </w:pPr>
    </w:p>
    <w:p w:rsidR="00D178C9" w:rsidRPr="009E7A83" w:rsidRDefault="00D178C9" w:rsidP="00D178C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SELECT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OfDepartment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OfSubject</w:t>
      </w:r>
    </w:p>
    <w:p w:rsidR="00D178C9" w:rsidRPr="009E7A83" w:rsidRDefault="00D178C9" w:rsidP="00D178C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FROM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rofessors P</w:t>
      </w:r>
    </w:p>
    <w:p w:rsidR="00D178C9" w:rsidRPr="009E7A83" w:rsidRDefault="00D178C9" w:rsidP="00D178C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JOI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Departments </w:t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O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>IDDepartment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>Departments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>IDDepartment</w:t>
      </w:r>
    </w:p>
    <w:p w:rsidR="00D178C9" w:rsidRPr="009E7A83" w:rsidRDefault="00D178C9" w:rsidP="00D178C9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JOI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Subjects </w:t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O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IDProfessor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Subjects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>IDProfessor</w:t>
      </w:r>
    </w:p>
    <w:p w:rsidR="00D178C9" w:rsidRPr="009E7A83" w:rsidRDefault="00D178C9" w:rsidP="00D178C9">
      <w:pPr>
        <w:rPr>
          <w:rFonts w:ascii="Courier New" w:hAnsi="Courier New" w:cs="Courier New"/>
          <w:noProof/>
          <w:color w:val="FF0000"/>
          <w:sz w:val="26"/>
          <w:szCs w:val="26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</w:rPr>
        <w:t>WHERE</w:t>
      </w:r>
      <w:r w:rsidRPr="009E7A83">
        <w:rPr>
          <w:rFonts w:ascii="Courier New" w:hAnsi="Courier New" w:cs="Courier New"/>
          <w:noProof/>
          <w:sz w:val="26"/>
          <w:szCs w:val="26"/>
        </w:rPr>
        <w:t xml:space="preserve"> NameOfDepartment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</w:rPr>
        <w:t>'Информационной безопасности'</w:t>
      </w:r>
    </w:p>
    <w:p w:rsidR="00D178C9" w:rsidRDefault="00D178C9" w:rsidP="00D178C9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90975" cy="2286000"/>
            <wp:effectExtent l="19050" t="0" r="9525" b="0"/>
            <wp:docPr id="12" name="Рисунок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83" w:rsidRDefault="009E7A83" w:rsidP="00D178C9">
      <w:pPr>
        <w:rPr>
          <w:lang w:val="uk-UA"/>
        </w:rPr>
      </w:pPr>
    </w:p>
    <w:p w:rsidR="009E7A83" w:rsidRDefault="009E7A83" w:rsidP="009E7A83">
      <w:pPr>
        <w:pStyle w:val="aa"/>
        <w:numPr>
          <w:ilvl w:val="0"/>
          <w:numId w:val="11"/>
        </w:numPr>
        <w:rPr>
          <w:lang w:val="uk-UA"/>
        </w:rPr>
      </w:pPr>
      <w:r>
        <w:rPr>
          <w:lang w:val="uk-UA"/>
        </w:rPr>
        <w:t>По певним підрозділам:</w:t>
      </w:r>
    </w:p>
    <w:p w:rsidR="009E7A83" w:rsidRPr="009E7A83" w:rsidRDefault="009E7A83" w:rsidP="009E7A83">
      <w:pPr>
        <w:pStyle w:val="aa"/>
        <w:ind w:left="1429"/>
        <w:rPr>
          <w:lang w:val="uk-UA"/>
        </w:rPr>
      </w:pPr>
    </w:p>
    <w:p w:rsidR="009E7A83" w:rsidRPr="009E7A83" w:rsidRDefault="009E7A83" w:rsidP="009E7A8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SELECT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OfDepartment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OfSubject</w:t>
      </w:r>
    </w:p>
    <w:p w:rsidR="009E7A83" w:rsidRPr="009E7A83" w:rsidRDefault="009E7A83" w:rsidP="009E7A8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FROM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rofessors P</w:t>
      </w:r>
    </w:p>
    <w:p w:rsidR="009E7A83" w:rsidRPr="009E7A83" w:rsidRDefault="009E7A83" w:rsidP="009E7A8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JOI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Departments </w:t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O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IDDepartment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Departments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>IDDepartment</w:t>
      </w:r>
    </w:p>
    <w:p w:rsidR="009E7A83" w:rsidRPr="009E7A83" w:rsidRDefault="009E7A83" w:rsidP="009E7A8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JOI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Subjects </w:t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ON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P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IDProfessor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Subjects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>IDProfessor</w:t>
      </w:r>
    </w:p>
    <w:p w:rsidR="009E7A83" w:rsidRPr="009E7A83" w:rsidRDefault="009E7A83" w:rsidP="009E7A8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FF0000"/>
          <w:sz w:val="26"/>
          <w:szCs w:val="26"/>
          <w:lang w:val="en-US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WHERE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OfDepartment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</w:rPr>
        <w:t>Информационной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</w:rPr>
        <w:t>безопасности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</w:p>
    <w:p w:rsidR="009E7A83" w:rsidRDefault="009E7A83" w:rsidP="009E7A83">
      <w:pPr>
        <w:rPr>
          <w:rFonts w:ascii="Courier New" w:hAnsi="Courier New" w:cs="Courier New"/>
          <w:noProof/>
          <w:color w:val="FF0000"/>
          <w:sz w:val="26"/>
          <w:szCs w:val="26"/>
        </w:rPr>
      </w:pP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OR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NameOfDepartment </w:t>
      </w:r>
      <w:r w:rsidRPr="009E7A8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9E7A8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</w:rPr>
        <w:t>Прикладной физики</w:t>
      </w:r>
      <w:r w:rsidRPr="009E7A83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</w:t>
      </w:r>
    </w:p>
    <w:p w:rsidR="009E7A83" w:rsidRPr="009E7A83" w:rsidRDefault="009E7A83" w:rsidP="009E7A83">
      <w:pPr>
        <w:rPr>
          <w:rFonts w:ascii="Courier New" w:hAnsi="Courier New" w:cs="Courier New"/>
          <w:noProof/>
          <w:color w:val="FF0000"/>
          <w:sz w:val="26"/>
          <w:szCs w:val="26"/>
        </w:rPr>
      </w:pPr>
    </w:p>
    <w:p w:rsidR="009E7A83" w:rsidRPr="009E7A83" w:rsidRDefault="009E7A83" w:rsidP="009E7A83">
      <w:r>
        <w:rPr>
          <w:noProof/>
          <w:lang w:eastAsia="ru-RU"/>
        </w:rPr>
        <w:drawing>
          <wp:inline distT="0" distB="0" distL="0" distR="0">
            <wp:extent cx="3886200" cy="2562225"/>
            <wp:effectExtent l="19050" t="0" r="0" b="0"/>
            <wp:docPr id="13" name="Рисунок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C0" w:rsidRDefault="008A58C0" w:rsidP="008A58C0">
      <w:pPr>
        <w:jc w:val="center"/>
        <w:rPr>
          <w:lang w:val="uk-UA"/>
        </w:rPr>
      </w:pPr>
    </w:p>
    <w:p w:rsidR="008A58C0" w:rsidRPr="008A58C0" w:rsidRDefault="008A58C0" w:rsidP="008A58C0">
      <w:pPr>
        <w:rPr>
          <w:b/>
          <w:lang w:val="uk-UA"/>
        </w:rPr>
      </w:pPr>
      <w:r w:rsidRPr="008A58C0">
        <w:rPr>
          <w:b/>
          <w:lang w:val="uk-UA"/>
        </w:rPr>
        <w:t>Висновок:</w:t>
      </w:r>
    </w:p>
    <w:p w:rsidR="008A58C0" w:rsidRPr="008A58C0" w:rsidRDefault="008A58C0" w:rsidP="008A58C0">
      <w:pPr>
        <w:rPr>
          <w:lang w:val="uk-UA"/>
        </w:rPr>
      </w:pPr>
      <w:r>
        <w:rPr>
          <w:lang w:val="uk-UA"/>
        </w:rPr>
        <w:t>Під час виконання даної роботи я навчився формувати складні команди запитів до бази даних, таблиць чи групи таблиць.</w:t>
      </w:r>
    </w:p>
    <w:sectPr w:rsidR="008A58C0" w:rsidRPr="008A58C0" w:rsidSect="00AA4B74">
      <w:footerReference w:type="default" r:id="rId16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13" w:rsidRDefault="00C76D13" w:rsidP="00DC23EA">
      <w:pPr>
        <w:spacing w:after="0"/>
      </w:pPr>
      <w:r>
        <w:separator/>
      </w:r>
    </w:p>
  </w:endnote>
  <w:endnote w:type="continuationSeparator" w:id="1">
    <w:p w:rsidR="00C76D13" w:rsidRDefault="00C76D13" w:rsidP="00DC23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319968"/>
    </w:sdtPr>
    <w:sdtContent>
      <w:p w:rsidR="004610EF" w:rsidRDefault="00951BC9">
        <w:pPr>
          <w:pStyle w:val="ad"/>
          <w:jc w:val="center"/>
        </w:pPr>
        <w:r>
          <w:fldChar w:fldCharType="begin"/>
        </w:r>
        <w:r w:rsidR="004610EF">
          <w:instrText>PAGE   \* MERGEFORMAT</w:instrText>
        </w:r>
        <w:r>
          <w:fldChar w:fldCharType="separate"/>
        </w:r>
        <w:r w:rsidR="009E7A83">
          <w:rPr>
            <w:noProof/>
          </w:rPr>
          <w:t>5</w:t>
        </w:r>
        <w:r>
          <w:fldChar w:fldCharType="end"/>
        </w:r>
      </w:p>
    </w:sdtContent>
  </w:sdt>
  <w:p w:rsidR="004610EF" w:rsidRDefault="004610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13" w:rsidRDefault="00C76D13" w:rsidP="00DC23EA">
      <w:pPr>
        <w:spacing w:after="0"/>
      </w:pPr>
      <w:r>
        <w:separator/>
      </w:r>
    </w:p>
  </w:footnote>
  <w:footnote w:type="continuationSeparator" w:id="1">
    <w:p w:rsidR="00C76D13" w:rsidRDefault="00C76D13" w:rsidP="00DC23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D0CC2"/>
    <w:multiLevelType w:val="hybridMultilevel"/>
    <w:tmpl w:val="4A10DEC0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">
    <w:nsid w:val="27B92198"/>
    <w:multiLevelType w:val="hybridMultilevel"/>
    <w:tmpl w:val="1EA4E58A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639E"/>
    <w:multiLevelType w:val="hybridMultilevel"/>
    <w:tmpl w:val="834A30E0"/>
    <w:lvl w:ilvl="0" w:tplc="5DEA2C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933E12"/>
    <w:multiLevelType w:val="hybridMultilevel"/>
    <w:tmpl w:val="FB2EC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0C2A93"/>
    <w:multiLevelType w:val="hybridMultilevel"/>
    <w:tmpl w:val="98C89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879249F"/>
    <w:multiLevelType w:val="hybridMultilevel"/>
    <w:tmpl w:val="4BC6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C43EA"/>
    <w:multiLevelType w:val="hybridMultilevel"/>
    <w:tmpl w:val="7B643C54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C02EE3"/>
    <w:multiLevelType w:val="hybridMultilevel"/>
    <w:tmpl w:val="4348AF96"/>
    <w:lvl w:ilvl="0" w:tplc="074AE78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337F1C"/>
    <w:multiLevelType w:val="hybridMultilevel"/>
    <w:tmpl w:val="2CE2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45C45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27D"/>
    <w:rsid w:val="000462C9"/>
    <w:rsid w:val="000B705C"/>
    <w:rsid w:val="000C2796"/>
    <w:rsid w:val="00107FD0"/>
    <w:rsid w:val="0015527D"/>
    <w:rsid w:val="00182FC6"/>
    <w:rsid w:val="00183FD5"/>
    <w:rsid w:val="002B2084"/>
    <w:rsid w:val="002F5171"/>
    <w:rsid w:val="002F541C"/>
    <w:rsid w:val="003400DE"/>
    <w:rsid w:val="00343B3F"/>
    <w:rsid w:val="003934B4"/>
    <w:rsid w:val="003E7D58"/>
    <w:rsid w:val="004610EF"/>
    <w:rsid w:val="00473A77"/>
    <w:rsid w:val="0054338F"/>
    <w:rsid w:val="005448A6"/>
    <w:rsid w:val="00635F85"/>
    <w:rsid w:val="0064652A"/>
    <w:rsid w:val="00673F19"/>
    <w:rsid w:val="0070727F"/>
    <w:rsid w:val="007853CE"/>
    <w:rsid w:val="0079786C"/>
    <w:rsid w:val="007A6354"/>
    <w:rsid w:val="007B1485"/>
    <w:rsid w:val="007C15E4"/>
    <w:rsid w:val="0089067F"/>
    <w:rsid w:val="008A58C0"/>
    <w:rsid w:val="009337B1"/>
    <w:rsid w:val="00951BC9"/>
    <w:rsid w:val="009E7A83"/>
    <w:rsid w:val="009F24FD"/>
    <w:rsid w:val="00A7177B"/>
    <w:rsid w:val="00AA4B74"/>
    <w:rsid w:val="00B228DA"/>
    <w:rsid w:val="00BA2672"/>
    <w:rsid w:val="00C41287"/>
    <w:rsid w:val="00C76D13"/>
    <w:rsid w:val="00CB17BB"/>
    <w:rsid w:val="00CB229E"/>
    <w:rsid w:val="00CE0F0F"/>
    <w:rsid w:val="00D01F43"/>
    <w:rsid w:val="00D178C9"/>
    <w:rsid w:val="00D1790E"/>
    <w:rsid w:val="00D7106A"/>
    <w:rsid w:val="00D948EC"/>
    <w:rsid w:val="00DB3999"/>
    <w:rsid w:val="00DC23EA"/>
    <w:rsid w:val="00DD026D"/>
    <w:rsid w:val="00EC30A7"/>
    <w:rsid w:val="00F013D1"/>
    <w:rsid w:val="00F41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6C"/>
    <w:pPr>
      <w:spacing w:after="120" w:line="240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4">
    <w:name w:val="Код"/>
    <w:basedOn w:val="a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a0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a5">
    <w:name w:val="No Spacing"/>
    <w:uiPriority w:val="1"/>
    <w:qFormat/>
    <w:rsid w:val="001552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786C"/>
  </w:style>
  <w:style w:type="paragraph" w:styleId="a8">
    <w:name w:val="footnote text"/>
    <w:basedOn w:val="a"/>
    <w:link w:val="a9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C23EA"/>
    <w:rPr>
      <w:sz w:val="28"/>
    </w:rPr>
  </w:style>
  <w:style w:type="paragraph" w:styleId="ad">
    <w:name w:val="footer"/>
    <w:basedOn w:val="a"/>
    <w:link w:val="ae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C23EA"/>
    <w:rPr>
      <w:sz w:val="28"/>
    </w:rPr>
  </w:style>
  <w:style w:type="character" w:customStyle="1" w:styleId="af">
    <w:name w:val="Основной текст Знак"/>
    <w:aliases w:val="Основной текст Знак Знак Знак Знак,Основной текст Знак Знак Знак Знак Знак Знак Знак Знак,Основной текст Знак Знак Знак Знак Знак Знак Знак Знак Знак Знак Знак Знак Знак"/>
    <w:basedOn w:val="a0"/>
    <w:link w:val="af0"/>
    <w:locked/>
    <w:rsid w:val="00F41423"/>
    <w:rPr>
      <w:rFonts w:ascii="MS Mincho" w:eastAsia="MS Mincho" w:hAnsi="MS Mincho"/>
      <w:sz w:val="28"/>
    </w:rPr>
  </w:style>
  <w:style w:type="paragraph" w:styleId="af0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a"/>
    <w:link w:val="af"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1">
    <w:name w:val="Основной текст Знак1"/>
    <w:basedOn w:val="a0"/>
    <w:uiPriority w:val="99"/>
    <w:semiHidden/>
    <w:rsid w:val="00F414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6C"/>
    <w:pPr>
      <w:spacing w:after="120" w:line="240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4">
    <w:name w:val="Код"/>
    <w:basedOn w:val="a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a0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a5">
    <w:name w:val="No Spacing"/>
    <w:uiPriority w:val="1"/>
    <w:qFormat/>
    <w:rsid w:val="001552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786C"/>
  </w:style>
  <w:style w:type="paragraph" w:styleId="a8">
    <w:name w:val="footnote text"/>
    <w:basedOn w:val="a"/>
    <w:link w:val="a9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C23EA"/>
    <w:rPr>
      <w:sz w:val="28"/>
    </w:rPr>
  </w:style>
  <w:style w:type="paragraph" w:styleId="ad">
    <w:name w:val="footer"/>
    <w:basedOn w:val="a"/>
    <w:link w:val="ae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C23EA"/>
    <w:rPr>
      <w:sz w:val="28"/>
    </w:rPr>
  </w:style>
  <w:style w:type="character" w:customStyle="1" w:styleId="af">
    <w:name w:val="Основной текст Знак"/>
    <w:aliases w:val="Основной текст Знак Знак Знак Знак,Основной текст Знак Знак Знак Знак Знак Знак Знак Знак,Основной текст Знак Знак Знак Знак Знак Знак Знак Знак Знак Знак Знак Знак Знак"/>
    <w:basedOn w:val="a0"/>
    <w:link w:val="af0"/>
    <w:locked/>
    <w:rsid w:val="00F41423"/>
    <w:rPr>
      <w:rFonts w:ascii="MS Mincho" w:eastAsia="MS Mincho" w:hAnsi="MS Mincho"/>
      <w:sz w:val="28"/>
    </w:rPr>
  </w:style>
  <w:style w:type="paragraph" w:styleId="af0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a"/>
    <w:link w:val="af"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1">
    <w:name w:val="Основной текст Знак1"/>
    <w:basedOn w:val="a0"/>
    <w:uiPriority w:val="99"/>
    <w:semiHidden/>
    <w:rsid w:val="00F4142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F630-B82D-4A34-A6EA-96398B23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ius</dc:creator>
  <cp:lastModifiedBy>Вячеслав</cp:lastModifiedBy>
  <cp:revision>5</cp:revision>
  <cp:lastPrinted>2012-09-16T06:50:00Z</cp:lastPrinted>
  <dcterms:created xsi:type="dcterms:W3CDTF">2012-11-07T18:21:00Z</dcterms:created>
  <dcterms:modified xsi:type="dcterms:W3CDTF">2012-11-07T22:05:00Z</dcterms:modified>
</cp:coreProperties>
</file>